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77579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Российская Федерация</w:t>
      </w:r>
    </w:p>
    <w:p w14:paraId="36B2741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2"/>
          <w:szCs w:val="32"/>
        </w:rPr>
      </w:pPr>
    </w:p>
    <w:p w14:paraId="771CFEC8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Администрация Краснокаменского муниципального округа</w:t>
      </w:r>
    </w:p>
    <w:p w14:paraId="2E6729B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Забайкальского края</w:t>
      </w:r>
    </w:p>
    <w:p w14:paraId="46B8B423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36E38E50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ПОСТАНОВЛЕНИЕ</w:t>
      </w:r>
    </w:p>
    <w:p w14:paraId="52D7669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0BF2A86A" w14:textId="77777777" w:rsidR="000C6DBD" w:rsidRDefault="000C6DBD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2CE81151" w14:textId="6DB218ED" w:rsidR="000C6DBD" w:rsidRDefault="000C6DBD" w:rsidP="000C6DBD">
      <w:pPr>
        <w:rPr>
          <w:rFonts w:eastAsia="Calibri"/>
          <w:sz w:val="28"/>
          <w:szCs w:val="28"/>
          <w:u w:val="single"/>
        </w:rPr>
      </w:pPr>
      <w:r>
        <w:rPr>
          <w:sz w:val="28"/>
          <w:szCs w:val="28"/>
        </w:rPr>
        <w:t>«01» ноября  2025 года</w:t>
      </w:r>
      <w:r>
        <w:rPr>
          <w:sz w:val="28"/>
          <w:szCs w:val="28"/>
        </w:rPr>
        <w:tab/>
        <w:t xml:space="preserve">                                                                             № 20</w:t>
      </w:r>
      <w:r>
        <w:rPr>
          <w:sz w:val="28"/>
          <w:szCs w:val="28"/>
        </w:rPr>
        <w:t>9</w:t>
      </w:r>
      <w:bookmarkStart w:id="0" w:name="_GoBack"/>
      <w:bookmarkEnd w:id="0"/>
    </w:p>
    <w:p w14:paraId="77339AAF" w14:textId="77777777" w:rsidR="000C6DBD" w:rsidRDefault="000C6DBD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209BB1A1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450572">
        <w:rPr>
          <w:b/>
        </w:rPr>
        <w:t>г.  Краснокаменск</w:t>
      </w:r>
    </w:p>
    <w:p w14:paraId="0FFA2337" w14:textId="77777777" w:rsidR="001D77EA" w:rsidRPr="00440C7E" w:rsidRDefault="001D77EA" w:rsidP="00440C7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14:paraId="0A25B187" w14:textId="77777777" w:rsidR="001D77EA" w:rsidRPr="00440C7E" w:rsidRDefault="00450572" w:rsidP="001D77E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</w:rPr>
      </w:pPr>
      <w:r w:rsidRPr="00440C7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CA41" wp14:editId="16C6E750">
                <wp:simplePos x="0" y="0"/>
                <wp:positionH relativeFrom="column">
                  <wp:posOffset>-66675</wp:posOffset>
                </wp:positionH>
                <wp:positionV relativeFrom="paragraph">
                  <wp:posOffset>162560</wp:posOffset>
                </wp:positionV>
                <wp:extent cx="5915660" cy="922020"/>
                <wp:effectExtent l="0" t="0" r="889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922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333DB" w14:textId="22431590" w:rsidR="008E298C" w:rsidRPr="00450572" w:rsidRDefault="008E298C" w:rsidP="001D77E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 признании утратившими силу отдельных постановлений администраци</w:t>
                            </w:r>
                            <w:r w:rsidR="00B63B93">
                              <w:rPr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="004925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3B93">
                              <w:rPr>
                                <w:b/>
                                <w:sz w:val="28"/>
                                <w:szCs w:val="28"/>
                              </w:rPr>
                              <w:t>сельского поселения «</w:t>
                            </w:r>
                            <w:r w:rsidR="00BC5684">
                              <w:rPr>
                                <w:b/>
                                <w:sz w:val="28"/>
                                <w:szCs w:val="28"/>
                              </w:rPr>
                              <w:t>Целиннинское</w:t>
                            </w:r>
                            <w:r w:rsidR="00B63B9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4925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муниципального района «Город Краснокаменск и Краснокаменский район» Забайкальского края</w:t>
                            </w:r>
                            <w:r w:rsidRPr="004505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3CA4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25pt;margin-top:12.8pt;width:465.8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" fillcolor="white [3212]" stroked="f">
                <v:textbox>
                  <w:txbxContent>
                    <w:p w14:paraId="124333DB" w14:textId="22431590" w:rsidR="008E298C" w:rsidRPr="00450572" w:rsidRDefault="008E298C" w:rsidP="001D77E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 признании утратившими силу отдельных постановлений администраци</w:t>
                      </w:r>
                      <w:r w:rsidR="00B63B93">
                        <w:rPr>
                          <w:b/>
                          <w:sz w:val="28"/>
                          <w:szCs w:val="28"/>
                        </w:rPr>
                        <w:t>и</w:t>
                      </w:r>
                      <w:r w:rsidR="004925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63B93">
                        <w:rPr>
                          <w:b/>
                          <w:sz w:val="28"/>
                          <w:szCs w:val="28"/>
                        </w:rPr>
                        <w:t>сельского поселения «</w:t>
                      </w:r>
                      <w:r w:rsidR="00BC5684">
                        <w:rPr>
                          <w:b/>
                          <w:sz w:val="28"/>
                          <w:szCs w:val="28"/>
                        </w:rPr>
                        <w:t>Целиннинское</w:t>
                      </w:r>
                      <w:r w:rsidR="00B63B93"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r w:rsidR="004925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муниципального района «Город Краснокаменск и Краснокаменский район» Забайкальского края</w:t>
                      </w:r>
                      <w:r w:rsidRPr="0045057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3183287" w14:textId="77777777" w:rsidR="001D77EA" w:rsidRPr="00440C7E" w:rsidRDefault="001D77EA" w:rsidP="001D77EA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b/>
        </w:rPr>
      </w:pPr>
    </w:p>
    <w:p w14:paraId="32573E82" w14:textId="77777777" w:rsidR="006A7450" w:rsidRPr="00440C7E" w:rsidRDefault="001D77EA">
      <w:pPr>
        <w:rPr>
          <w:rFonts w:ascii="Arial" w:hAnsi="Arial" w:cs="Arial"/>
        </w:rPr>
      </w:pPr>
      <w:r w:rsidRPr="00440C7E">
        <w:rPr>
          <w:rFonts w:ascii="Arial" w:hAnsi="Arial" w:cs="Arial"/>
        </w:rPr>
        <w:t xml:space="preserve">Об </w:t>
      </w:r>
    </w:p>
    <w:p w14:paraId="5805D66B" w14:textId="77777777" w:rsidR="001D77EA" w:rsidRPr="00440C7E" w:rsidRDefault="001D77EA">
      <w:pPr>
        <w:rPr>
          <w:rFonts w:ascii="Arial" w:hAnsi="Arial" w:cs="Arial"/>
          <w:sz w:val="28"/>
          <w:szCs w:val="28"/>
        </w:rPr>
      </w:pPr>
    </w:p>
    <w:p w14:paraId="72FFB4DD" w14:textId="77777777" w:rsidR="001D77EA" w:rsidRPr="00440C7E" w:rsidRDefault="001D77EA">
      <w:pPr>
        <w:rPr>
          <w:rFonts w:ascii="Arial" w:hAnsi="Arial" w:cs="Arial"/>
          <w:sz w:val="28"/>
          <w:szCs w:val="28"/>
        </w:rPr>
      </w:pPr>
    </w:p>
    <w:p w14:paraId="3FEEB592" w14:textId="3D6A04C1" w:rsidR="00440C7E" w:rsidRDefault="00440C7E" w:rsidP="005B1CD8">
      <w:pPr>
        <w:rPr>
          <w:rFonts w:ascii="Arial" w:hAnsi="Arial" w:cs="Arial"/>
          <w:sz w:val="28"/>
          <w:szCs w:val="28"/>
        </w:rPr>
      </w:pPr>
    </w:p>
    <w:p w14:paraId="67A4AD5E" w14:textId="77777777" w:rsidR="00B63B93" w:rsidRDefault="00B63B93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8756F" w14:textId="1517FDA0" w:rsidR="001D77EA" w:rsidRPr="00450572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 xml:space="preserve">В </w:t>
      </w:r>
      <w:r w:rsidR="005B1CD8">
        <w:rPr>
          <w:rFonts w:ascii="Times New Roman" w:hAnsi="Times New Roman" w:cs="Times New Roman"/>
          <w:sz w:val="28"/>
          <w:szCs w:val="28"/>
        </w:rPr>
        <w:t>целях приведения в соответствие нормативной правовой базы Краснокаменского муниципального округа Забайкальского края</w:t>
      </w:r>
      <w:r w:rsidRPr="00450572">
        <w:rPr>
          <w:rFonts w:ascii="Times New Roman" w:hAnsi="Times New Roman" w:cs="Times New Roman"/>
          <w:sz w:val="28"/>
          <w:szCs w:val="28"/>
        </w:rPr>
        <w:t>,</w:t>
      </w:r>
      <w:r w:rsidR="005B1CD8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450572">
        <w:rPr>
          <w:rFonts w:ascii="Times New Roman" w:hAnsi="Times New Roman" w:cs="Times New Roman"/>
          <w:sz w:val="28"/>
          <w:szCs w:val="28"/>
        </w:rPr>
        <w:t xml:space="preserve"> </w:t>
      </w:r>
      <w:r w:rsidR="005B1CD8">
        <w:rPr>
          <w:rFonts w:ascii="Times New Roman" w:hAnsi="Times New Roman" w:cs="Times New Roman"/>
          <w:sz w:val="28"/>
          <w:szCs w:val="28"/>
        </w:rPr>
        <w:t>статьей 37</w:t>
      </w:r>
      <w:r w:rsidRPr="0045057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CD79D7"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50572">
        <w:rPr>
          <w:rFonts w:ascii="Times New Roman" w:hAnsi="Times New Roman" w:cs="Times New Roman"/>
          <w:sz w:val="28"/>
          <w:szCs w:val="28"/>
        </w:rPr>
        <w:t xml:space="preserve">, </w:t>
      </w:r>
      <w:r w:rsidR="00450572">
        <w:rPr>
          <w:rFonts w:ascii="Times New Roman" w:hAnsi="Times New Roman" w:cs="Times New Roman"/>
          <w:sz w:val="28"/>
          <w:szCs w:val="28"/>
        </w:rPr>
        <w:t>а</w:t>
      </w:r>
      <w:r w:rsidRPr="0045057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</w:p>
    <w:p w14:paraId="167E0389" w14:textId="77777777" w:rsidR="001D77EA" w:rsidRPr="00450572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868D4D6" w14:textId="57DA440D" w:rsidR="00450572" w:rsidRDefault="001D77EA" w:rsidP="00BC5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 xml:space="preserve">1. </w:t>
      </w:r>
      <w:r w:rsidR="0032136B" w:rsidRPr="00450572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50572">
        <w:rPr>
          <w:rFonts w:ascii="Times New Roman" w:hAnsi="Times New Roman" w:cs="Times New Roman"/>
          <w:sz w:val="28"/>
          <w:szCs w:val="28"/>
        </w:rPr>
        <w:t>и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 силу</w:t>
      </w:r>
      <w:r w:rsidR="00450572">
        <w:rPr>
          <w:rFonts w:ascii="Times New Roman" w:hAnsi="Times New Roman" w:cs="Times New Roman"/>
          <w:sz w:val="28"/>
          <w:szCs w:val="28"/>
        </w:rPr>
        <w:t>:</w:t>
      </w:r>
    </w:p>
    <w:p w14:paraId="04269D08" w14:textId="25159D9C" w:rsidR="00BC5684" w:rsidRPr="00BC5684" w:rsidRDefault="00492553" w:rsidP="00BC5684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D6DBF" w:rsidRPr="004B465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r w:rsidR="00BC5684">
        <w:rPr>
          <w:rFonts w:ascii="Times New Roman" w:hAnsi="Times New Roman" w:cs="Times New Roman"/>
          <w:sz w:val="28"/>
          <w:szCs w:val="28"/>
        </w:rPr>
        <w:t>Целиннинское</w:t>
      </w:r>
      <w:r w:rsidR="00AE62D2">
        <w:rPr>
          <w:rFonts w:ascii="Times New Roman" w:hAnsi="Times New Roman" w:cs="Times New Roman"/>
          <w:sz w:val="28"/>
          <w:szCs w:val="28"/>
        </w:rPr>
        <w:t>»</w:t>
      </w:r>
      <w:r w:rsidR="009D6DBF" w:rsidRPr="004B465D">
        <w:rPr>
          <w:rFonts w:ascii="Times New Roman" w:hAnsi="Times New Roman" w:cs="Times New Roman"/>
          <w:sz w:val="28"/>
          <w:szCs w:val="28"/>
        </w:rPr>
        <w:t xml:space="preserve"> </w:t>
      </w:r>
      <w:r w:rsidRPr="004B465D">
        <w:rPr>
          <w:rFonts w:ascii="Times New Roman" w:hAnsi="Times New Roman" w:cs="Times New Roman"/>
          <w:sz w:val="28"/>
          <w:szCs w:val="28"/>
        </w:rPr>
        <w:t xml:space="preserve">от </w:t>
      </w:r>
      <w:r w:rsidR="00BC5684" w:rsidRPr="00BC5684">
        <w:rPr>
          <w:rFonts w:ascii="Times New Roman" w:hAnsi="Times New Roman" w:cs="Times New Roman"/>
          <w:sz w:val="28"/>
          <w:szCs w:val="28"/>
        </w:rPr>
        <w:t>17.01.2024 № 3 «Об увеличении с 01 января 2024 года окладов (должностных окладов), ставок заработной платы некоторых категорий работников администрации сельского поселения «Целиннинское» муниципального района «Город Краснокаменск и Краснокаменский район» Забайкальского края</w:t>
      </w:r>
      <w:r w:rsidR="00BC5684">
        <w:rPr>
          <w:rFonts w:ascii="Times New Roman" w:hAnsi="Times New Roman" w:cs="Times New Roman"/>
          <w:sz w:val="28"/>
          <w:szCs w:val="28"/>
        </w:rPr>
        <w:t>»</w:t>
      </w:r>
      <w:r w:rsidR="00BC5684" w:rsidRPr="00BC5684">
        <w:rPr>
          <w:rFonts w:ascii="Times New Roman" w:hAnsi="Times New Roman" w:cs="Times New Roman"/>
          <w:sz w:val="28"/>
          <w:szCs w:val="28"/>
        </w:rPr>
        <w:t>;</w:t>
      </w:r>
    </w:p>
    <w:p w14:paraId="20DEF786" w14:textId="77777777" w:rsidR="00BC5684" w:rsidRDefault="00BC5684" w:rsidP="00BC5684">
      <w:pPr>
        <w:pStyle w:val="ConsPlusNormal"/>
        <w:numPr>
          <w:ilvl w:val="1"/>
          <w:numId w:val="13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C5684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Целиннинское» от 17.01.2024 № 4 «О внесении изменений в Положение об оплате труда работников Администрации сельского поселения «Целиннинское» муниципального района «Город Краснокаменск и Краснокаменский район» Забайкальского края, утвержденного Постановлением от 05.02.2020 года № 1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5684">
        <w:rPr>
          <w:rFonts w:ascii="Times New Roman" w:hAnsi="Times New Roman" w:cs="Times New Roman"/>
          <w:sz w:val="28"/>
          <w:szCs w:val="28"/>
        </w:rPr>
        <w:t>;</w:t>
      </w:r>
    </w:p>
    <w:p w14:paraId="675DEA92" w14:textId="6382D815" w:rsidR="00BC5684" w:rsidRPr="00BC5684" w:rsidRDefault="00BC5684" w:rsidP="00BC5684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84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Целиннинское» от 28.11.2023 № 64 «Об увеличении с 01 ноября 2023 года окладов (должностных окладов), ставок заработной платы некоторых категорий работников администрации сельского поселения «Целиннин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5684">
        <w:rPr>
          <w:rFonts w:ascii="Times New Roman" w:hAnsi="Times New Roman" w:cs="Times New Roman"/>
          <w:sz w:val="28"/>
          <w:szCs w:val="28"/>
        </w:rPr>
        <w:t>;</w:t>
      </w:r>
      <w:r w:rsidRPr="00BC5684">
        <w:rPr>
          <w:rFonts w:ascii="Times New Roman" w:hAnsi="Times New Roman" w:cs="Times New Roman"/>
          <w:sz w:val="28"/>
          <w:szCs w:val="28"/>
        </w:rPr>
        <w:cr/>
      </w:r>
    </w:p>
    <w:p w14:paraId="730FFA5F" w14:textId="39ED2096" w:rsidR="00BC5684" w:rsidRPr="0045631F" w:rsidRDefault="00BC5684" w:rsidP="00BC5684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84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Pr="00BC5684">
        <w:rPr>
          <w:rFonts w:ascii="Times New Roman" w:hAnsi="Times New Roman" w:cs="Times New Roman"/>
          <w:sz w:val="28"/>
          <w:szCs w:val="28"/>
        </w:rPr>
        <w:tab/>
        <w:t>Постановление Администрации сельского поселения «Целиннинское» от 28.11.2023 № 65 « О внесении изменений в Положение об оплате труда работников Администрации сельского поселения «Целиннинское» муниципального района «Город Краснокаменск и Краснокаменский район» Забайкальского края, утвержденного Постановлением от 05.02.2020 года № 1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5684">
        <w:rPr>
          <w:rFonts w:ascii="Times New Roman" w:hAnsi="Times New Roman" w:cs="Times New Roman"/>
          <w:sz w:val="28"/>
          <w:szCs w:val="28"/>
        </w:rPr>
        <w:t>;</w:t>
      </w:r>
    </w:p>
    <w:p w14:paraId="7D7A1D52" w14:textId="345171D7" w:rsidR="00BC5684" w:rsidRPr="00BC5684" w:rsidRDefault="00BC5684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84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Целиннинское» от</w:t>
      </w:r>
      <w:r>
        <w:rPr>
          <w:rFonts w:ascii="Times New Roman" w:hAnsi="Times New Roman" w:cs="Times New Roman"/>
          <w:sz w:val="28"/>
          <w:szCs w:val="28"/>
        </w:rPr>
        <w:t xml:space="preserve"> 15.11.2023 № 59 «</w:t>
      </w:r>
      <w:r w:rsidRPr="00BC5684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администрации сельского поселения «Целиннинское» от 05.05.2015 № 168 «Об утверждении Порядка исполнения бюджета по расходам, источникам финансирования дефицита местного бюджета и порядка санкционирования оплаты денежных обязательств в сельском поселении «Целиннинское» муниципального района «Город Краснокаменск и Краснокаменский район» Забайкальского края»;</w:t>
      </w:r>
    </w:p>
    <w:p w14:paraId="50C3D709" w14:textId="4B00F03A" w:rsidR="00BC5684" w:rsidRPr="00BC5684" w:rsidRDefault="00BC5684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84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Целиннинское» от 11.07.2023 № 45 « О внесении изменений в Постановление от 05.02.2020 № 15 «Об утверждении Положения об оплате труда работников Администрации сельского поселения «Целиннинское» муниципального района «Город Краснокаменск и Краснокаменский район» Забайкальского края»;</w:t>
      </w:r>
    </w:p>
    <w:p w14:paraId="041D650A" w14:textId="7E0CAB9F" w:rsidR="00BC5684" w:rsidRPr="00BC5684" w:rsidRDefault="00BC5684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84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Целиннинское» от 21.11.2022 № 42 « О внесении изменений постановление от 05.02.2020 г. № 15 «Об утверждении Положения об оплате труда работников Администрации сельского поселения «Целиннинское» муниципального района «Город Краснокаменск и Краснокаменский район» Забайкальского края»</w:t>
      </w:r>
      <w:r w:rsidR="00320A28" w:rsidRPr="00320A28">
        <w:rPr>
          <w:rFonts w:ascii="Times New Roman" w:hAnsi="Times New Roman" w:cs="Times New Roman"/>
          <w:sz w:val="28"/>
          <w:szCs w:val="28"/>
        </w:rPr>
        <w:t>;</w:t>
      </w:r>
    </w:p>
    <w:p w14:paraId="76B9F244" w14:textId="4720E8B3" w:rsidR="00BC5684" w:rsidRPr="00BC5684" w:rsidRDefault="00320A28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«Целиннинское» от </w:t>
      </w:r>
      <w:r w:rsidR="00BC5684" w:rsidRPr="00BC5684">
        <w:rPr>
          <w:rFonts w:ascii="Times New Roman" w:hAnsi="Times New Roman" w:cs="Times New Roman"/>
          <w:sz w:val="28"/>
          <w:szCs w:val="28"/>
        </w:rPr>
        <w:t>23.05.2022 № 17 «О внесении изменений в Положение об оплате труда работников администрации сельского поселения «Целиннинское» муниципального района «Город Краснокаменск и Краснокаменский район» Забайкальского края, утвержденного постановлением администрации сельского поселения «Целиннинское» от 05.02.2020 № 15</w:t>
      </w:r>
      <w:r w:rsidRPr="00320A28">
        <w:rPr>
          <w:rFonts w:ascii="Times New Roman" w:hAnsi="Times New Roman" w:cs="Times New Roman"/>
          <w:sz w:val="28"/>
          <w:szCs w:val="28"/>
        </w:rPr>
        <w:t>;</w:t>
      </w:r>
    </w:p>
    <w:p w14:paraId="56901F66" w14:textId="13AB9D36" w:rsidR="00BC5684" w:rsidRPr="00BC5684" w:rsidRDefault="00320A28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«Целиннинское» от </w:t>
      </w:r>
      <w:r w:rsidR="00BC5684" w:rsidRPr="00BC5684">
        <w:rPr>
          <w:rFonts w:ascii="Times New Roman" w:hAnsi="Times New Roman" w:cs="Times New Roman"/>
          <w:sz w:val="28"/>
          <w:szCs w:val="28"/>
        </w:rPr>
        <w:t>29.10.2021 № 51  «О внесении изменений и дополнений в Положение об оплате труда работников администрации сельского поселения «Целиннинское» муниципального района «Город Краснокаменск и Краснокаменский район» Забайкальского края, утвержденного постановлением администрации сельского поселения «Целиннинское» от 05.02.2020 № 1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0A28">
        <w:rPr>
          <w:rFonts w:ascii="Times New Roman" w:hAnsi="Times New Roman" w:cs="Times New Roman"/>
          <w:sz w:val="28"/>
          <w:szCs w:val="28"/>
        </w:rPr>
        <w:t>;</w:t>
      </w:r>
    </w:p>
    <w:p w14:paraId="72118044" w14:textId="4757C1F9" w:rsidR="00BC5684" w:rsidRPr="00BC5684" w:rsidRDefault="00320A28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«Целиннинское» от </w:t>
      </w:r>
      <w:r w:rsidR="00BC5684" w:rsidRPr="00BC5684">
        <w:rPr>
          <w:rFonts w:ascii="Times New Roman" w:hAnsi="Times New Roman" w:cs="Times New Roman"/>
          <w:sz w:val="28"/>
          <w:szCs w:val="28"/>
        </w:rPr>
        <w:t xml:space="preserve">09.02.2021 № 6 «О внесении изменений и дополнений в постановление Администрации сельского поселения «Целиннинское» от 27.09.2018 № 69 «Об утверждении Правил осуществления ведомственного контроля в сфере закупок для обеспечения муниципальных нужд сельского </w:t>
      </w:r>
      <w:r w:rsidR="00BC5684" w:rsidRPr="00BC5684">
        <w:rPr>
          <w:rFonts w:ascii="Times New Roman" w:hAnsi="Times New Roman" w:cs="Times New Roman"/>
          <w:sz w:val="28"/>
          <w:szCs w:val="28"/>
        </w:rPr>
        <w:lastRenderedPageBreak/>
        <w:t>поселения «Целиннинское»</w:t>
      </w:r>
      <w:r w:rsidRPr="00320A28">
        <w:rPr>
          <w:rFonts w:ascii="Times New Roman" w:hAnsi="Times New Roman" w:cs="Times New Roman"/>
          <w:sz w:val="28"/>
          <w:szCs w:val="28"/>
        </w:rPr>
        <w:t>;</w:t>
      </w:r>
    </w:p>
    <w:p w14:paraId="2472A658" w14:textId="460F6B06" w:rsidR="00BC5684" w:rsidRPr="00BC5684" w:rsidRDefault="00320A28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8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Целиннинское» от</w:t>
      </w:r>
      <w:r w:rsidR="00BC5684" w:rsidRPr="00BC5684">
        <w:rPr>
          <w:rFonts w:ascii="Times New Roman" w:hAnsi="Times New Roman" w:cs="Times New Roman"/>
          <w:sz w:val="28"/>
          <w:szCs w:val="28"/>
        </w:rPr>
        <w:t xml:space="preserve"> 10.12.2020 № 64 «О внесении изменений в постановление Администрации сельского поселения «Целиннинское» от 05.05.2015 г. № 168 «Об утверждении Порядка исполнения бюджета по расходам, источникам финансирования дефицита местного бюджета и порядка санкционирования оплаты денежных обязательств в сельском поселении «Целиннинское» муниципального района «Город Краснокаменск и Краснокаменский район» Забайкальского края»</w:t>
      </w:r>
      <w:r w:rsidRPr="00320A28">
        <w:rPr>
          <w:rFonts w:ascii="Times New Roman" w:hAnsi="Times New Roman" w:cs="Times New Roman"/>
          <w:sz w:val="28"/>
          <w:szCs w:val="28"/>
        </w:rPr>
        <w:t>;</w:t>
      </w:r>
    </w:p>
    <w:p w14:paraId="5D643830" w14:textId="1A488009" w:rsidR="00BC5684" w:rsidRPr="00BC5684" w:rsidRDefault="00320A28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8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Целиннинское» от</w:t>
      </w:r>
      <w:r w:rsidR="00BC5684" w:rsidRPr="00BC5684">
        <w:rPr>
          <w:rFonts w:ascii="Times New Roman" w:hAnsi="Times New Roman" w:cs="Times New Roman"/>
          <w:sz w:val="28"/>
          <w:szCs w:val="28"/>
        </w:rPr>
        <w:t xml:space="preserve"> 07.09.2020 № 52 «О внесении изменений в постановление от 05.02.2020 г. № 15 «Об утверждении Положения об оплате труда работников Администрации сельского поселения «Целиннинское» муниципального района «Город Краснокаменск и Краснокаменский район» Забайкальского края»</w:t>
      </w:r>
      <w:r w:rsidRPr="00320A28">
        <w:rPr>
          <w:rFonts w:ascii="Times New Roman" w:hAnsi="Times New Roman" w:cs="Times New Roman"/>
          <w:sz w:val="28"/>
          <w:szCs w:val="28"/>
        </w:rPr>
        <w:t>;</w:t>
      </w:r>
    </w:p>
    <w:p w14:paraId="68CC6872" w14:textId="5D60721B" w:rsidR="00BC5684" w:rsidRPr="00BC5684" w:rsidRDefault="00320A28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«Целиннинское» от </w:t>
      </w:r>
      <w:r w:rsidR="00BC5684" w:rsidRPr="00BC5684">
        <w:rPr>
          <w:rFonts w:ascii="Times New Roman" w:hAnsi="Times New Roman" w:cs="Times New Roman"/>
          <w:sz w:val="28"/>
          <w:szCs w:val="28"/>
        </w:rPr>
        <w:t>28.07.2020 № 46 «О внесении изменений в Постановление администрации сельского поселения «Целиннинское» от 19.11.2014 № 57 «Об утверждении Порядка использования бюджетных ассигнований резервного фонда Администрации сельского поселения «Целиннинское» муниципального района «Город Краснокаменск и Краснокамен</w:t>
      </w:r>
      <w:r>
        <w:rPr>
          <w:rFonts w:ascii="Times New Roman" w:hAnsi="Times New Roman" w:cs="Times New Roman"/>
          <w:sz w:val="28"/>
          <w:szCs w:val="28"/>
        </w:rPr>
        <w:t>ский район» Забайкальского края»</w:t>
      </w:r>
      <w:r w:rsidRPr="00320A28">
        <w:rPr>
          <w:rFonts w:ascii="Times New Roman" w:hAnsi="Times New Roman" w:cs="Times New Roman"/>
          <w:sz w:val="28"/>
          <w:szCs w:val="28"/>
        </w:rPr>
        <w:t>;</w:t>
      </w:r>
    </w:p>
    <w:p w14:paraId="04CFC38C" w14:textId="1B2E38DE" w:rsidR="00BC5684" w:rsidRPr="00BC5684" w:rsidRDefault="00320A28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«Целиннинское» от </w:t>
      </w:r>
      <w:r w:rsidR="00BC5684" w:rsidRPr="00BC5684">
        <w:rPr>
          <w:rFonts w:ascii="Times New Roman" w:hAnsi="Times New Roman" w:cs="Times New Roman"/>
          <w:sz w:val="28"/>
          <w:szCs w:val="28"/>
        </w:rPr>
        <w:t>05.02.2020 № 16 «Об утверждении Положения о порядке и условиях оказания материальной помощи работникам Администрации сельского поселения «Целиннинское» муниципального района «Город Краснокаменск и Краснокаменский район» Забайкальского края</w:t>
      </w:r>
      <w:r w:rsidRPr="00BC5684">
        <w:rPr>
          <w:rFonts w:ascii="Times New Roman" w:hAnsi="Times New Roman" w:cs="Times New Roman"/>
          <w:sz w:val="28"/>
          <w:szCs w:val="28"/>
        </w:rPr>
        <w:t>»</w:t>
      </w:r>
      <w:r w:rsidRPr="00320A28">
        <w:rPr>
          <w:rFonts w:ascii="Times New Roman" w:hAnsi="Times New Roman" w:cs="Times New Roman"/>
          <w:sz w:val="28"/>
          <w:szCs w:val="28"/>
        </w:rPr>
        <w:t>;</w:t>
      </w:r>
    </w:p>
    <w:p w14:paraId="318D7514" w14:textId="7C6C1B46" w:rsidR="00BC5684" w:rsidRPr="00BC5684" w:rsidRDefault="00320A28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«Целиннинское» от </w:t>
      </w:r>
      <w:r w:rsidR="00BC5684" w:rsidRPr="00BC5684">
        <w:rPr>
          <w:rFonts w:ascii="Times New Roman" w:hAnsi="Times New Roman" w:cs="Times New Roman"/>
          <w:sz w:val="28"/>
          <w:szCs w:val="28"/>
        </w:rPr>
        <w:t>05.02.2020 № 17  «Об утверждении Положения о премировании работников Администрации сельского поселения «Целиннинское» муниципального района «Город Краснокаменск и Краснокаменский район» Забайкальского края</w:t>
      </w:r>
      <w:r w:rsidRPr="00BC5684">
        <w:rPr>
          <w:rFonts w:ascii="Times New Roman" w:hAnsi="Times New Roman" w:cs="Times New Roman"/>
          <w:sz w:val="28"/>
          <w:szCs w:val="28"/>
        </w:rPr>
        <w:t>»</w:t>
      </w:r>
      <w:r w:rsidRPr="00320A28">
        <w:rPr>
          <w:rFonts w:ascii="Times New Roman" w:hAnsi="Times New Roman" w:cs="Times New Roman"/>
          <w:sz w:val="28"/>
          <w:szCs w:val="28"/>
        </w:rPr>
        <w:t>;</w:t>
      </w:r>
    </w:p>
    <w:p w14:paraId="1AD141FB" w14:textId="0ED7D619" w:rsidR="00BC5684" w:rsidRPr="00BC5684" w:rsidRDefault="00320A28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«Целиннинское» от </w:t>
      </w:r>
      <w:r w:rsidR="00BC5684" w:rsidRPr="00BC5684">
        <w:rPr>
          <w:rFonts w:ascii="Times New Roman" w:hAnsi="Times New Roman" w:cs="Times New Roman"/>
          <w:sz w:val="28"/>
          <w:szCs w:val="28"/>
        </w:rPr>
        <w:t>05.02.2020 № 15  «Об утверждении Положения об оплате труда работников Администрации сельского поселения «Целиннинское» муниципального района «Город Краснокаменск и Краснокаменский район» Забайкальского края</w:t>
      </w:r>
      <w:r w:rsidRPr="00BC5684">
        <w:rPr>
          <w:rFonts w:ascii="Times New Roman" w:hAnsi="Times New Roman" w:cs="Times New Roman"/>
          <w:sz w:val="28"/>
          <w:szCs w:val="28"/>
        </w:rPr>
        <w:t>»</w:t>
      </w:r>
      <w:r w:rsidRPr="00320A28">
        <w:rPr>
          <w:rFonts w:ascii="Times New Roman" w:hAnsi="Times New Roman" w:cs="Times New Roman"/>
          <w:sz w:val="28"/>
          <w:szCs w:val="28"/>
        </w:rPr>
        <w:t>;</w:t>
      </w:r>
    </w:p>
    <w:p w14:paraId="68DCF91F" w14:textId="093D27CB" w:rsidR="00BC5684" w:rsidRPr="00BC5684" w:rsidRDefault="00320A28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«Целиннинское» от </w:t>
      </w:r>
      <w:r w:rsidR="00BC5684" w:rsidRPr="00BC5684">
        <w:rPr>
          <w:rFonts w:ascii="Times New Roman" w:hAnsi="Times New Roman" w:cs="Times New Roman"/>
          <w:sz w:val="28"/>
          <w:szCs w:val="28"/>
        </w:rPr>
        <w:t>19.12.2019 № 53  «О внесении изменений дополнений в постановление Администрации сельского поселения «Целиннинское» от 21.02.2018 г. № 11 «Об утверждении Положения об оплате труда работников Административно-хозяйственной службы Администрации сельского поселения «Целиннинское» муниципального района «Город Краснокаменск и Краснокаменский район» Забайкальского края»</w:t>
      </w:r>
      <w:r w:rsidRPr="00320A28">
        <w:rPr>
          <w:rFonts w:ascii="Times New Roman" w:hAnsi="Times New Roman" w:cs="Times New Roman"/>
          <w:sz w:val="28"/>
          <w:szCs w:val="28"/>
        </w:rPr>
        <w:t>;</w:t>
      </w:r>
      <w:r w:rsidR="00BC5684" w:rsidRPr="00BC5684">
        <w:rPr>
          <w:rFonts w:ascii="Times New Roman" w:hAnsi="Times New Roman" w:cs="Times New Roman"/>
          <w:sz w:val="28"/>
          <w:szCs w:val="28"/>
        </w:rPr>
        <w:cr/>
      </w:r>
    </w:p>
    <w:p w14:paraId="004E0A49" w14:textId="154E7989" w:rsidR="00BC5684" w:rsidRPr="00BC5684" w:rsidRDefault="00320A28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8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Администрации сельского поселения «Целиннинское» от </w:t>
      </w:r>
      <w:r w:rsidR="00BC5684" w:rsidRPr="00BC5684">
        <w:rPr>
          <w:rFonts w:ascii="Times New Roman" w:hAnsi="Times New Roman" w:cs="Times New Roman"/>
          <w:sz w:val="28"/>
          <w:szCs w:val="28"/>
        </w:rPr>
        <w:t>10.01.2019 № 02  «Об утверждении Порядка официального опубликования ежеквартальных сведений о численности муниципальных служащих администрации сельского поселения «Целиннинское» и работников муниципальных учреждений сельского поселения «Целиннинское» (при наличии подведомственных муниципальных учреждений) и фактических расходов на оплату их труда</w:t>
      </w:r>
      <w:r w:rsidRPr="00BC5684">
        <w:rPr>
          <w:rFonts w:ascii="Times New Roman" w:hAnsi="Times New Roman" w:cs="Times New Roman"/>
          <w:sz w:val="28"/>
          <w:szCs w:val="28"/>
        </w:rPr>
        <w:t>»</w:t>
      </w:r>
      <w:r w:rsidRPr="00320A28">
        <w:rPr>
          <w:rFonts w:ascii="Times New Roman" w:hAnsi="Times New Roman" w:cs="Times New Roman"/>
          <w:sz w:val="28"/>
          <w:szCs w:val="28"/>
        </w:rPr>
        <w:t>;</w:t>
      </w:r>
    </w:p>
    <w:p w14:paraId="4CED34D6" w14:textId="307C2420" w:rsidR="00BC5684" w:rsidRPr="00BC5684" w:rsidRDefault="00320A28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8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Целиннинское» от</w:t>
      </w:r>
      <w:r w:rsidR="00BC5684" w:rsidRPr="00BC5684">
        <w:rPr>
          <w:rFonts w:ascii="Times New Roman" w:hAnsi="Times New Roman" w:cs="Times New Roman"/>
          <w:sz w:val="28"/>
          <w:szCs w:val="28"/>
        </w:rPr>
        <w:t xml:space="preserve"> 26.10.2018 № 78  «О внесении изменений в постановление Администрации сельского поселения «Целиннинское» от 27.09.2018 № 69 «Об утверждении Правил осуществления ведомственного контроля в сфере закупок для обеспечения муниципальных нужд сельского поселения «Целиннинское»</w:t>
      </w:r>
      <w:r w:rsidRPr="00320A28">
        <w:rPr>
          <w:rFonts w:ascii="Times New Roman" w:hAnsi="Times New Roman" w:cs="Times New Roman"/>
          <w:sz w:val="28"/>
          <w:szCs w:val="28"/>
        </w:rPr>
        <w:t>;</w:t>
      </w:r>
    </w:p>
    <w:p w14:paraId="4310D6ED" w14:textId="04371445" w:rsidR="00BC5684" w:rsidRPr="00BC5684" w:rsidRDefault="00320A28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«Целиннинское» от </w:t>
      </w:r>
      <w:r w:rsidR="00BC5684" w:rsidRPr="00BC5684">
        <w:rPr>
          <w:rFonts w:ascii="Times New Roman" w:hAnsi="Times New Roman" w:cs="Times New Roman"/>
          <w:sz w:val="28"/>
          <w:szCs w:val="28"/>
        </w:rPr>
        <w:t>27.09.2018 № 69  «Об утверждении Правил осуществления ведомственного контроля в сфере закупок для обеспечения муниципальных нужд сельского поселения «Целиннинское»</w:t>
      </w:r>
      <w:r w:rsidRPr="00320A28">
        <w:rPr>
          <w:rFonts w:ascii="Times New Roman" w:hAnsi="Times New Roman" w:cs="Times New Roman"/>
          <w:sz w:val="28"/>
          <w:szCs w:val="28"/>
        </w:rPr>
        <w:t>;</w:t>
      </w:r>
    </w:p>
    <w:p w14:paraId="78121A83" w14:textId="1F41D537" w:rsidR="00BC5684" w:rsidRPr="00BC5684" w:rsidRDefault="00320A28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«Целиннинское» от </w:t>
      </w:r>
      <w:r w:rsidR="00BC5684" w:rsidRPr="00BC5684">
        <w:rPr>
          <w:rFonts w:ascii="Times New Roman" w:hAnsi="Times New Roman" w:cs="Times New Roman"/>
          <w:sz w:val="28"/>
          <w:szCs w:val="28"/>
        </w:rPr>
        <w:t>25.12.2015 № 338  «Об утверждении административного регламента по предоставлению муниципальной услуги «Перераспределение земельных участков, находящихся в муниципальной собственности сельского поселения «Целиннинское», земель и (или) земельных участков, государственная собственность на которые не разграничена, с участками, находящимися в частной собственности»</w:t>
      </w:r>
      <w:r w:rsidRPr="00320A28">
        <w:rPr>
          <w:rFonts w:ascii="Times New Roman" w:hAnsi="Times New Roman" w:cs="Times New Roman"/>
          <w:sz w:val="28"/>
          <w:szCs w:val="28"/>
        </w:rPr>
        <w:t>;</w:t>
      </w:r>
    </w:p>
    <w:p w14:paraId="698FFA50" w14:textId="7D9F4B67" w:rsidR="00BC5684" w:rsidRPr="00BC5684" w:rsidRDefault="00320A28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«Целиннинское» от </w:t>
      </w:r>
      <w:r w:rsidR="00BC5684" w:rsidRPr="00BC5684">
        <w:rPr>
          <w:rFonts w:ascii="Times New Roman" w:hAnsi="Times New Roman" w:cs="Times New Roman"/>
          <w:sz w:val="28"/>
          <w:szCs w:val="28"/>
        </w:rPr>
        <w:t>05.11.2015 № 295  «О внесении изменений и дополнений в постановление администрации сельского поселения «Целиннинское» № 66 от 29.09.2011 года «Об утверждении Положения об оплате труда работников муниципального учреждения культуры «Дом культуры» сельского поселения «Целиннинское» муниципального района «Город Краснокаменск и Краснокаменский район» Забайкальского края</w:t>
      </w:r>
      <w:r w:rsidRPr="00BC5684">
        <w:rPr>
          <w:rFonts w:ascii="Times New Roman" w:hAnsi="Times New Roman" w:cs="Times New Roman"/>
          <w:sz w:val="28"/>
          <w:szCs w:val="28"/>
        </w:rPr>
        <w:t>»</w:t>
      </w:r>
      <w:r w:rsidRPr="00320A28">
        <w:rPr>
          <w:rFonts w:ascii="Times New Roman" w:hAnsi="Times New Roman" w:cs="Times New Roman"/>
          <w:sz w:val="28"/>
          <w:szCs w:val="28"/>
        </w:rPr>
        <w:t>;</w:t>
      </w:r>
    </w:p>
    <w:p w14:paraId="5382D076" w14:textId="0211782B" w:rsidR="00BC5684" w:rsidRPr="00BC5684" w:rsidRDefault="00320A28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«Целиннинское» от </w:t>
      </w:r>
      <w:r w:rsidR="00BC5684" w:rsidRPr="00BC5684">
        <w:rPr>
          <w:rFonts w:ascii="Times New Roman" w:hAnsi="Times New Roman" w:cs="Times New Roman"/>
          <w:sz w:val="28"/>
          <w:szCs w:val="28"/>
        </w:rPr>
        <w:t>05.11.2015 № 294  «О внесении изменений и дополнений в постановление администрации сельского поселения «Целиннинское» № 67 от 29.09.2011 года «Об утверждении Положения об оплате труда работников Административно - хозяйственной службы Администрации сельского поселения «Целиннинское» муниципального района «Город Краснокаменск и Краснокаменский район» Забайкальского края</w:t>
      </w:r>
      <w:r w:rsidRPr="00BC5684">
        <w:rPr>
          <w:rFonts w:ascii="Times New Roman" w:hAnsi="Times New Roman" w:cs="Times New Roman"/>
          <w:sz w:val="28"/>
          <w:szCs w:val="28"/>
        </w:rPr>
        <w:t>»</w:t>
      </w:r>
      <w:r w:rsidRPr="00320A28">
        <w:rPr>
          <w:rFonts w:ascii="Times New Roman" w:hAnsi="Times New Roman" w:cs="Times New Roman"/>
          <w:sz w:val="28"/>
          <w:szCs w:val="28"/>
        </w:rPr>
        <w:t>;</w:t>
      </w:r>
    </w:p>
    <w:p w14:paraId="5C84334E" w14:textId="268296F1" w:rsidR="00BC5684" w:rsidRPr="00BC5684" w:rsidRDefault="00320A28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«Целиннинское» от </w:t>
      </w:r>
      <w:r w:rsidR="00BC5684" w:rsidRPr="00BC5684">
        <w:rPr>
          <w:rFonts w:ascii="Times New Roman" w:hAnsi="Times New Roman" w:cs="Times New Roman"/>
          <w:sz w:val="28"/>
          <w:szCs w:val="28"/>
        </w:rPr>
        <w:t>05.05.2015 № 168  «Об утверждении Порядка исполнения бюджета по расходам, источникам финансирования дефицита местного бюджета и порядка санкционирования оплаты денежных обязательств в сельском поселении «Целиннинское» муниципального района «Город Краснокаменск и Краснокаменский район» Забайкальского края</w:t>
      </w:r>
      <w:r w:rsidRPr="00BC5684">
        <w:rPr>
          <w:rFonts w:ascii="Times New Roman" w:hAnsi="Times New Roman" w:cs="Times New Roman"/>
          <w:sz w:val="28"/>
          <w:szCs w:val="28"/>
        </w:rPr>
        <w:t>»</w:t>
      </w:r>
      <w:r w:rsidRPr="00320A28">
        <w:rPr>
          <w:rFonts w:ascii="Times New Roman" w:hAnsi="Times New Roman" w:cs="Times New Roman"/>
          <w:sz w:val="28"/>
          <w:szCs w:val="28"/>
        </w:rPr>
        <w:t>;</w:t>
      </w:r>
      <w:r w:rsidR="00BC5684" w:rsidRPr="00BC5684">
        <w:rPr>
          <w:rFonts w:ascii="Times New Roman" w:hAnsi="Times New Roman" w:cs="Times New Roman"/>
          <w:sz w:val="28"/>
          <w:szCs w:val="28"/>
        </w:rPr>
        <w:cr/>
      </w:r>
    </w:p>
    <w:p w14:paraId="56B11B84" w14:textId="7B221B3D" w:rsidR="00BC5684" w:rsidRPr="00BC5684" w:rsidRDefault="00320A28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8"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сельского поселения «Целиннинское» от</w:t>
      </w:r>
      <w:r w:rsidR="00BC5684" w:rsidRPr="00BC5684">
        <w:rPr>
          <w:rFonts w:ascii="Times New Roman" w:hAnsi="Times New Roman" w:cs="Times New Roman"/>
          <w:sz w:val="28"/>
          <w:szCs w:val="28"/>
        </w:rPr>
        <w:t xml:space="preserve"> 19.11.2014 № 57  «Об утверждении Порядка использования бюджетных ассигнований резервного фонда Администрации сельского поселения «Целиннинское» муниципального района «Город Краснокаменск и Краснокаменский район» Забайкальского края</w:t>
      </w:r>
      <w:r w:rsidRPr="00BC5684">
        <w:rPr>
          <w:rFonts w:ascii="Times New Roman" w:hAnsi="Times New Roman" w:cs="Times New Roman"/>
          <w:sz w:val="28"/>
          <w:szCs w:val="28"/>
        </w:rPr>
        <w:t>»</w:t>
      </w:r>
      <w:r w:rsidRPr="00320A28">
        <w:rPr>
          <w:rFonts w:ascii="Times New Roman" w:hAnsi="Times New Roman" w:cs="Times New Roman"/>
          <w:sz w:val="28"/>
          <w:szCs w:val="28"/>
        </w:rPr>
        <w:t>;</w:t>
      </w:r>
    </w:p>
    <w:p w14:paraId="63796B2C" w14:textId="0A9AD9FA" w:rsidR="00BC5684" w:rsidRPr="00BC5684" w:rsidRDefault="00320A28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«Целиннинское» от </w:t>
      </w:r>
      <w:r w:rsidR="00BC5684" w:rsidRPr="00BC5684">
        <w:rPr>
          <w:rFonts w:ascii="Times New Roman" w:hAnsi="Times New Roman" w:cs="Times New Roman"/>
          <w:sz w:val="28"/>
          <w:szCs w:val="28"/>
        </w:rPr>
        <w:t>05.11.2014 № 55  «Об утверждении Порядка ведения реестра расходных обязательств сельского поселения «Целиннинское» муниципального района «Город Краснокаменск и Краснокаменский район» Забайкальского края</w:t>
      </w:r>
      <w:r w:rsidRPr="00BC5684">
        <w:rPr>
          <w:rFonts w:ascii="Times New Roman" w:hAnsi="Times New Roman" w:cs="Times New Roman"/>
          <w:sz w:val="28"/>
          <w:szCs w:val="28"/>
        </w:rPr>
        <w:t>»</w:t>
      </w:r>
      <w:r w:rsidRPr="00320A28">
        <w:rPr>
          <w:rFonts w:ascii="Times New Roman" w:hAnsi="Times New Roman" w:cs="Times New Roman"/>
          <w:sz w:val="28"/>
          <w:szCs w:val="28"/>
        </w:rPr>
        <w:t>;</w:t>
      </w:r>
    </w:p>
    <w:p w14:paraId="4411571E" w14:textId="5874A671" w:rsidR="00BC5684" w:rsidRPr="00BC5684" w:rsidRDefault="00320A28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«Целиннинское» от </w:t>
      </w:r>
      <w:r w:rsidR="00BC5684" w:rsidRPr="00BC5684">
        <w:rPr>
          <w:rFonts w:ascii="Times New Roman" w:hAnsi="Times New Roman" w:cs="Times New Roman"/>
          <w:sz w:val="28"/>
          <w:szCs w:val="28"/>
        </w:rPr>
        <w:t>05.11.2014 № 54  «Об утверждении Порядка разработки прогноза социально - экономического развития на очередной финансовый год и плановый период сельского поселения «Целиннинское» муниципального района «Город Краснокаменск и Краснокаменский район» Забайкальского края</w:t>
      </w:r>
      <w:r w:rsidRPr="00BC5684">
        <w:rPr>
          <w:rFonts w:ascii="Times New Roman" w:hAnsi="Times New Roman" w:cs="Times New Roman"/>
          <w:sz w:val="28"/>
          <w:szCs w:val="28"/>
        </w:rPr>
        <w:t>»</w:t>
      </w:r>
      <w:r w:rsidRPr="00320A28">
        <w:rPr>
          <w:rFonts w:ascii="Times New Roman" w:hAnsi="Times New Roman" w:cs="Times New Roman"/>
          <w:sz w:val="28"/>
          <w:szCs w:val="28"/>
        </w:rPr>
        <w:t>;</w:t>
      </w:r>
    </w:p>
    <w:p w14:paraId="6847F575" w14:textId="7EF97A2C" w:rsidR="00BC5684" w:rsidRPr="00BC5684" w:rsidRDefault="00320A28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«Целиннинское» от </w:t>
      </w:r>
      <w:r w:rsidR="00BC5684" w:rsidRPr="00BC5684">
        <w:rPr>
          <w:rFonts w:ascii="Times New Roman" w:hAnsi="Times New Roman" w:cs="Times New Roman"/>
          <w:sz w:val="28"/>
          <w:szCs w:val="28"/>
        </w:rPr>
        <w:t>22.05.2013 № 40  «Об утверждении Положения об оплате труда работников муниципального казенного учреждения культуры «Целиннинский Дом культуры» сельского поселения «Целиннинское» муниципального района «Город Краснокаменск и Краснокаменский район» Забайкальского края</w:t>
      </w:r>
      <w:r w:rsidRPr="00BC5684">
        <w:rPr>
          <w:rFonts w:ascii="Times New Roman" w:hAnsi="Times New Roman" w:cs="Times New Roman"/>
          <w:sz w:val="28"/>
          <w:szCs w:val="28"/>
        </w:rPr>
        <w:t>»</w:t>
      </w:r>
      <w:r w:rsidRPr="00320A28">
        <w:rPr>
          <w:rFonts w:ascii="Times New Roman" w:hAnsi="Times New Roman" w:cs="Times New Roman"/>
          <w:sz w:val="28"/>
          <w:szCs w:val="28"/>
        </w:rPr>
        <w:t>;</w:t>
      </w:r>
    </w:p>
    <w:p w14:paraId="2BA0885C" w14:textId="1DA81DF6" w:rsidR="00BC5684" w:rsidRPr="00BC5684" w:rsidRDefault="00320A28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«Целиннинское» от </w:t>
      </w:r>
      <w:r w:rsidR="00BC5684" w:rsidRPr="00BC5684">
        <w:rPr>
          <w:rFonts w:ascii="Times New Roman" w:hAnsi="Times New Roman" w:cs="Times New Roman"/>
          <w:sz w:val="28"/>
          <w:szCs w:val="28"/>
        </w:rPr>
        <w:t>25.03.2013 № 22  «Об утверждении перечня видов выплат компенсационного характера для работников муниципальных учреждений, финансируемых из бюджета сельского поселения «Целиннинское» муниципального района «Город Краснокаменск и Краснокаменский район» Забайкальского края</w:t>
      </w:r>
      <w:r w:rsidRPr="00BC5684">
        <w:rPr>
          <w:rFonts w:ascii="Times New Roman" w:hAnsi="Times New Roman" w:cs="Times New Roman"/>
          <w:sz w:val="28"/>
          <w:szCs w:val="28"/>
        </w:rPr>
        <w:t>»</w:t>
      </w:r>
      <w:r w:rsidRPr="00320A28">
        <w:rPr>
          <w:rFonts w:ascii="Times New Roman" w:hAnsi="Times New Roman" w:cs="Times New Roman"/>
          <w:sz w:val="28"/>
          <w:szCs w:val="28"/>
        </w:rPr>
        <w:t>;</w:t>
      </w:r>
    </w:p>
    <w:p w14:paraId="489BF8C1" w14:textId="39C00646" w:rsidR="00BC5684" w:rsidRPr="00BC5684" w:rsidRDefault="00320A28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«Целиннинское» от </w:t>
      </w:r>
      <w:r w:rsidR="00BC5684" w:rsidRPr="00BC5684">
        <w:rPr>
          <w:rFonts w:ascii="Times New Roman" w:hAnsi="Times New Roman" w:cs="Times New Roman"/>
          <w:sz w:val="28"/>
          <w:szCs w:val="28"/>
        </w:rPr>
        <w:t>18.03.2013 № 16  «Об утверждении размеров повышающих коэффициентов к окладу (должностному окладу) по соответствующей профессиональной квалификационной группе и перечня профессий (специальностей) и должностей по категориям работников муниципального учреждения культуры сельского поселения «Целиннинское» муниципального района «Город Краснокаменск и Краснокаменский район» Забайкальского края, принимающих непосредственное участие в оказании муниципальных услуг</w:t>
      </w:r>
      <w:r w:rsidRPr="00BC5684">
        <w:rPr>
          <w:rFonts w:ascii="Times New Roman" w:hAnsi="Times New Roman" w:cs="Times New Roman"/>
          <w:sz w:val="28"/>
          <w:szCs w:val="28"/>
        </w:rPr>
        <w:t>»</w:t>
      </w:r>
      <w:r w:rsidRPr="00320A28">
        <w:rPr>
          <w:rFonts w:ascii="Times New Roman" w:hAnsi="Times New Roman" w:cs="Times New Roman"/>
          <w:sz w:val="28"/>
          <w:szCs w:val="28"/>
        </w:rPr>
        <w:t>;</w:t>
      </w:r>
    </w:p>
    <w:p w14:paraId="22A2DAF5" w14:textId="3CE41D60" w:rsidR="00BC5684" w:rsidRPr="00BC5684" w:rsidRDefault="00320A28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«Целиннинское» от </w:t>
      </w:r>
      <w:r w:rsidR="00BC5684" w:rsidRPr="00BC5684">
        <w:rPr>
          <w:rFonts w:ascii="Times New Roman" w:hAnsi="Times New Roman" w:cs="Times New Roman"/>
          <w:sz w:val="28"/>
          <w:szCs w:val="28"/>
        </w:rPr>
        <w:t>28.09.2011 № 65  «Об утверждении Перечня видов выплат стимулирующего характра для работников муниципальных учреждений, финансируемых из бюджета сельского поселения «Целиннинское» муниципального района «Город Краснокаменск и Краснокаменский район» Забайкальского края</w:t>
      </w:r>
      <w:r w:rsidRPr="00BC5684">
        <w:rPr>
          <w:rFonts w:ascii="Times New Roman" w:hAnsi="Times New Roman" w:cs="Times New Roman"/>
          <w:sz w:val="28"/>
          <w:szCs w:val="28"/>
        </w:rPr>
        <w:t>»</w:t>
      </w:r>
      <w:r w:rsidRPr="00320A28">
        <w:rPr>
          <w:rFonts w:ascii="Times New Roman" w:hAnsi="Times New Roman" w:cs="Times New Roman"/>
          <w:sz w:val="28"/>
          <w:szCs w:val="28"/>
        </w:rPr>
        <w:t>;</w:t>
      </w:r>
      <w:r w:rsidR="00BC5684" w:rsidRPr="00BC5684">
        <w:rPr>
          <w:rFonts w:ascii="Times New Roman" w:hAnsi="Times New Roman" w:cs="Times New Roman"/>
          <w:sz w:val="28"/>
          <w:szCs w:val="28"/>
        </w:rPr>
        <w:cr/>
      </w:r>
    </w:p>
    <w:p w14:paraId="5CB6B07C" w14:textId="6AA96CA9" w:rsidR="00BC5684" w:rsidRPr="00BC5684" w:rsidRDefault="00320A28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Pr="00320A28">
        <w:rPr>
          <w:rFonts w:ascii="Times New Roman" w:hAnsi="Times New Roman" w:cs="Times New Roman"/>
          <w:sz w:val="28"/>
          <w:szCs w:val="28"/>
        </w:rPr>
        <w:lastRenderedPageBreak/>
        <w:t xml:space="preserve">«Целиннинское» от </w:t>
      </w:r>
      <w:r w:rsidR="00BC5684" w:rsidRPr="00BC5684">
        <w:rPr>
          <w:rFonts w:ascii="Times New Roman" w:hAnsi="Times New Roman" w:cs="Times New Roman"/>
          <w:sz w:val="28"/>
          <w:szCs w:val="28"/>
        </w:rPr>
        <w:t>26.09.2011 № 62  «Об индексации должностных окладов отдельных категорий работников, оплата труда которых осуществляется за счет средств бюджета сельского поселения «Целиннинское» муниципального района «Город Краснокаменск и Краснокаменский район» Забайкальского края</w:t>
      </w:r>
      <w:r w:rsidRPr="00BC5684">
        <w:rPr>
          <w:rFonts w:ascii="Times New Roman" w:hAnsi="Times New Roman" w:cs="Times New Roman"/>
          <w:sz w:val="28"/>
          <w:szCs w:val="28"/>
        </w:rPr>
        <w:t>»</w:t>
      </w:r>
      <w:r w:rsidRPr="00320A28">
        <w:rPr>
          <w:rFonts w:ascii="Times New Roman" w:hAnsi="Times New Roman" w:cs="Times New Roman"/>
          <w:sz w:val="28"/>
          <w:szCs w:val="28"/>
        </w:rPr>
        <w:t>;</w:t>
      </w:r>
    </w:p>
    <w:p w14:paraId="679D69D3" w14:textId="0EAB2333" w:rsidR="00BC5684" w:rsidRPr="00BC5684" w:rsidRDefault="00320A28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«Целиннинское» от </w:t>
      </w:r>
      <w:r w:rsidR="00BC5684" w:rsidRPr="00BC5684">
        <w:rPr>
          <w:rFonts w:ascii="Times New Roman" w:hAnsi="Times New Roman" w:cs="Times New Roman"/>
          <w:sz w:val="28"/>
          <w:szCs w:val="28"/>
        </w:rPr>
        <w:t>09.06.2011 № 47  «О внесении изменений в Постановление «Об утверждении Положения об оплате труда отдельных категорий работников Администрации сельского поселения «Целиннинское» муниципального района «Город Краснокаменск и Краснокаменский район» Забайкальского края</w:t>
      </w:r>
      <w:r w:rsidRPr="00BC5684">
        <w:rPr>
          <w:rFonts w:ascii="Times New Roman" w:hAnsi="Times New Roman" w:cs="Times New Roman"/>
          <w:sz w:val="28"/>
          <w:szCs w:val="28"/>
        </w:rPr>
        <w:t>»</w:t>
      </w:r>
      <w:r w:rsidRPr="00320A28">
        <w:rPr>
          <w:rFonts w:ascii="Times New Roman" w:hAnsi="Times New Roman" w:cs="Times New Roman"/>
          <w:sz w:val="28"/>
          <w:szCs w:val="28"/>
        </w:rPr>
        <w:t>;</w:t>
      </w:r>
    </w:p>
    <w:p w14:paraId="1CF1A942" w14:textId="231787D9" w:rsidR="00BC5684" w:rsidRPr="00BC5684" w:rsidRDefault="00320A28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A4A70">
        <w:rPr>
          <w:rFonts w:ascii="Times New Roman" w:hAnsi="Times New Roman" w:cs="Times New Roman"/>
          <w:sz w:val="28"/>
          <w:szCs w:val="28"/>
        </w:rPr>
        <w:t xml:space="preserve"> главы а</w:t>
      </w:r>
      <w:r w:rsidRPr="00320A28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«Целиннинское» от </w:t>
      </w:r>
      <w:r w:rsidR="00BC5684" w:rsidRPr="00BC5684">
        <w:rPr>
          <w:rFonts w:ascii="Times New Roman" w:hAnsi="Times New Roman" w:cs="Times New Roman"/>
          <w:sz w:val="28"/>
          <w:szCs w:val="28"/>
        </w:rPr>
        <w:t>19.10.2010 № 52 «Об утверждении Положения об оплате труда отдельных категорий работников администрации сельского поселения «Целиннинское» муниципального района «Город Краснокаменск и Краснокаменский район» Забайкальского кра</w:t>
      </w:r>
      <w:r w:rsidRPr="00BC5684">
        <w:rPr>
          <w:rFonts w:ascii="Times New Roman" w:hAnsi="Times New Roman" w:cs="Times New Roman"/>
          <w:sz w:val="28"/>
          <w:szCs w:val="28"/>
        </w:rPr>
        <w:t>я»</w:t>
      </w:r>
      <w:r w:rsidRPr="00320A28">
        <w:rPr>
          <w:rFonts w:ascii="Times New Roman" w:hAnsi="Times New Roman" w:cs="Times New Roman"/>
          <w:sz w:val="28"/>
          <w:szCs w:val="28"/>
        </w:rPr>
        <w:t>;</w:t>
      </w:r>
    </w:p>
    <w:p w14:paraId="7DF70823" w14:textId="3C077A77" w:rsidR="00BC5684" w:rsidRPr="00BC5684" w:rsidRDefault="00320A28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A4A70">
        <w:rPr>
          <w:rFonts w:ascii="Times New Roman" w:hAnsi="Times New Roman" w:cs="Times New Roman"/>
          <w:sz w:val="28"/>
          <w:szCs w:val="28"/>
        </w:rPr>
        <w:t>главы а</w:t>
      </w:r>
      <w:r w:rsidRPr="00320A28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«Целиннинское» от </w:t>
      </w:r>
      <w:r w:rsidR="00BC5684" w:rsidRPr="00BC5684">
        <w:rPr>
          <w:rFonts w:ascii="Times New Roman" w:hAnsi="Times New Roman" w:cs="Times New Roman"/>
          <w:sz w:val="28"/>
          <w:szCs w:val="28"/>
        </w:rPr>
        <w:t>05.12.2009 № 44 «О созданий и использовании финансовых резервов сельского поселения «Целиннинское» для предупреждения и ликвидации чрезвычайных ситуаций муниципального и локального характера</w:t>
      </w:r>
      <w:r w:rsidRPr="00BC5684">
        <w:rPr>
          <w:rFonts w:ascii="Times New Roman" w:hAnsi="Times New Roman" w:cs="Times New Roman"/>
          <w:sz w:val="28"/>
          <w:szCs w:val="28"/>
        </w:rPr>
        <w:t>»</w:t>
      </w:r>
      <w:r w:rsidRPr="00320A28">
        <w:rPr>
          <w:rFonts w:ascii="Times New Roman" w:hAnsi="Times New Roman" w:cs="Times New Roman"/>
          <w:sz w:val="28"/>
          <w:szCs w:val="28"/>
        </w:rPr>
        <w:t>;</w:t>
      </w:r>
    </w:p>
    <w:p w14:paraId="09002BA4" w14:textId="31C0AE76" w:rsidR="00BC5684" w:rsidRPr="00BC5684" w:rsidRDefault="00320A28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8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Целиннинское» от</w:t>
      </w:r>
      <w:r w:rsidR="00BC5684" w:rsidRPr="00BC5684">
        <w:rPr>
          <w:rFonts w:ascii="Times New Roman" w:hAnsi="Times New Roman" w:cs="Times New Roman"/>
          <w:sz w:val="28"/>
          <w:szCs w:val="28"/>
        </w:rPr>
        <w:t xml:space="preserve"> 30.10.2009 № 33 «О новых системах оплаты труда отдельных категорий работников администрации сельского поселения «Целиннинское» муниципального района «Город Краснокаменск и Краснокаменский район» Забайкальского края</w:t>
      </w:r>
      <w:r w:rsidRPr="00BC5684">
        <w:rPr>
          <w:rFonts w:ascii="Times New Roman" w:hAnsi="Times New Roman" w:cs="Times New Roman"/>
          <w:sz w:val="28"/>
          <w:szCs w:val="28"/>
        </w:rPr>
        <w:t>»</w:t>
      </w:r>
      <w:r w:rsidRPr="00320A28">
        <w:rPr>
          <w:rFonts w:ascii="Times New Roman" w:hAnsi="Times New Roman" w:cs="Times New Roman"/>
          <w:sz w:val="28"/>
          <w:szCs w:val="28"/>
        </w:rPr>
        <w:t>;</w:t>
      </w:r>
    </w:p>
    <w:p w14:paraId="6696EEE5" w14:textId="47F1A827" w:rsidR="00BC5684" w:rsidRPr="00BC5684" w:rsidRDefault="00320A28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«Целиннинское» от </w:t>
      </w:r>
      <w:r w:rsidR="00BC5684" w:rsidRPr="00BC5684">
        <w:rPr>
          <w:rFonts w:ascii="Times New Roman" w:hAnsi="Times New Roman" w:cs="Times New Roman"/>
          <w:sz w:val="28"/>
          <w:szCs w:val="28"/>
        </w:rPr>
        <w:t>14.10.2009 № 30  «Об утверждении положения о порядке расходования средств бюджетного фонда Администрации сельского поселения «Целиннинское»</w:t>
      </w:r>
      <w:r w:rsidR="00324D3D" w:rsidRPr="00320A28">
        <w:rPr>
          <w:rFonts w:ascii="Times New Roman" w:hAnsi="Times New Roman" w:cs="Times New Roman"/>
          <w:sz w:val="28"/>
          <w:szCs w:val="28"/>
        </w:rPr>
        <w:t>;</w:t>
      </w:r>
    </w:p>
    <w:p w14:paraId="73F6BA3F" w14:textId="7E6E9979" w:rsidR="00BC5684" w:rsidRPr="00324D3D" w:rsidRDefault="00324D3D" w:rsidP="009A4A70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D3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A4A70">
        <w:rPr>
          <w:rFonts w:ascii="Times New Roman" w:hAnsi="Times New Roman" w:cs="Times New Roman"/>
          <w:sz w:val="28"/>
          <w:szCs w:val="28"/>
        </w:rPr>
        <w:t>главы а</w:t>
      </w:r>
      <w:r w:rsidRPr="00324D3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«Целиннинское» от </w:t>
      </w:r>
      <w:r w:rsidR="00BC5684" w:rsidRPr="00BC5684">
        <w:rPr>
          <w:rFonts w:ascii="Times New Roman" w:hAnsi="Times New Roman" w:cs="Times New Roman"/>
          <w:sz w:val="28"/>
          <w:szCs w:val="28"/>
        </w:rPr>
        <w:t>29.12.2005 № 18 «Об утверждении перечня главных распорядителей, распорядителей и получателей бюджетных средств сельского поселения «Целиннинское»</w:t>
      </w:r>
      <w:r w:rsidRPr="00BC56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8FFECD" w14:textId="2F9306B6" w:rsidR="0032136B" w:rsidRPr="00450572" w:rsidRDefault="0012503E" w:rsidP="001250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63332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круга по финансам - 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5313A8">
        <w:rPr>
          <w:rFonts w:ascii="Times New Roman" w:hAnsi="Times New Roman" w:cs="Times New Roman"/>
          <w:sz w:val="28"/>
          <w:szCs w:val="28"/>
        </w:rPr>
        <w:t>к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омитета по финансам </w:t>
      </w:r>
      <w:r w:rsidR="005313A8">
        <w:rPr>
          <w:rFonts w:ascii="Times New Roman" w:hAnsi="Times New Roman" w:cs="Times New Roman"/>
          <w:sz w:val="28"/>
          <w:szCs w:val="28"/>
        </w:rPr>
        <w:t>а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 О.В.Калинину.</w:t>
      </w:r>
    </w:p>
    <w:p w14:paraId="152EB9BE" w14:textId="105C5B71" w:rsidR="00763332" w:rsidRPr="00763332" w:rsidRDefault="0012503E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. </w:t>
      </w:r>
      <w:r w:rsidR="00763332" w:rsidRPr="0076333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Официальном сайте </w:t>
      </w:r>
      <w:r w:rsidR="00C5294E" w:rsidRPr="00C5294E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763332" w:rsidRPr="00763332">
        <w:rPr>
          <w:rFonts w:ascii="Times New Roman" w:hAnsi="Times New Roman" w:cs="Times New Roman"/>
          <w:sz w:val="28"/>
          <w:szCs w:val="28"/>
        </w:rPr>
        <w:t xml:space="preserve"> 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 Забайкальский край, г. </w:t>
      </w:r>
      <w:r w:rsidR="00763332" w:rsidRPr="00763332">
        <w:rPr>
          <w:rFonts w:ascii="Times New Roman" w:hAnsi="Times New Roman" w:cs="Times New Roman"/>
          <w:sz w:val="28"/>
          <w:szCs w:val="28"/>
        </w:rPr>
        <w:lastRenderedPageBreak/>
        <w:t xml:space="preserve">Краснокаменск, 505; Забайкальский край, Краснокаменский район,  с. Ковыли, ул. Ленина, 1; Забайкальский край, Краснокаменский район, 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 с. Целинный ул. Железнодорожная, 1; Забайкальский край, Краснокаменский район, с.Юбилейный, ул.Советская, 9 и вступает в силу   на следующий день после </w:t>
      </w:r>
      <w:r w:rsidR="002224EA">
        <w:rPr>
          <w:rFonts w:ascii="Times New Roman" w:hAnsi="Times New Roman" w:cs="Times New Roman"/>
          <w:sz w:val="28"/>
          <w:szCs w:val="28"/>
        </w:rPr>
        <w:t xml:space="preserve">дня </w:t>
      </w:r>
      <w:r w:rsidR="00763332" w:rsidRPr="00763332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14:paraId="3C987B80" w14:textId="77777777" w:rsidR="00763332" w:rsidRPr="00763332" w:rsidRDefault="00763332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6B04C" w14:textId="77777777" w:rsidR="00763332" w:rsidRPr="00763332" w:rsidRDefault="00763332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62270" w14:textId="307EB3E3" w:rsidR="0032136B" w:rsidRPr="00450572" w:rsidRDefault="00E21D02" w:rsidP="00763332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                                                     К.А.Зверев</w:t>
      </w:r>
    </w:p>
    <w:p w14:paraId="6643D975" w14:textId="77777777" w:rsidR="001D77EA" w:rsidRPr="00450572" w:rsidRDefault="001D77EA" w:rsidP="001D77EA">
      <w:pPr>
        <w:ind w:firstLine="709"/>
        <w:rPr>
          <w:sz w:val="28"/>
          <w:szCs w:val="28"/>
        </w:rPr>
      </w:pPr>
    </w:p>
    <w:p w14:paraId="53FA553D" w14:textId="77777777" w:rsidR="0032136B" w:rsidRDefault="0032136B" w:rsidP="001D77EA">
      <w:pPr>
        <w:ind w:firstLine="709"/>
        <w:rPr>
          <w:sz w:val="28"/>
          <w:szCs w:val="28"/>
        </w:rPr>
      </w:pPr>
    </w:p>
    <w:p w14:paraId="4CCBF7BE" w14:textId="77777777" w:rsidR="00E21D02" w:rsidRDefault="00E21D02" w:rsidP="001D77EA">
      <w:pPr>
        <w:ind w:firstLine="709"/>
        <w:rPr>
          <w:sz w:val="28"/>
          <w:szCs w:val="28"/>
        </w:rPr>
      </w:pPr>
    </w:p>
    <w:p w14:paraId="47EC1EB9" w14:textId="77777777" w:rsidR="00E21D02" w:rsidRDefault="00E21D02" w:rsidP="001D77EA">
      <w:pPr>
        <w:ind w:firstLine="709"/>
        <w:rPr>
          <w:sz w:val="28"/>
          <w:szCs w:val="28"/>
        </w:rPr>
      </w:pPr>
    </w:p>
    <w:p w14:paraId="48636BDC" w14:textId="77777777" w:rsidR="00E21D02" w:rsidRDefault="00E21D02" w:rsidP="001D77EA">
      <w:pPr>
        <w:ind w:firstLine="709"/>
        <w:rPr>
          <w:sz w:val="28"/>
          <w:szCs w:val="28"/>
        </w:rPr>
      </w:pPr>
    </w:p>
    <w:p w14:paraId="292DA9CB" w14:textId="77777777" w:rsidR="00E21D02" w:rsidRDefault="00E21D02" w:rsidP="001D77EA">
      <w:pPr>
        <w:ind w:firstLine="709"/>
        <w:rPr>
          <w:sz w:val="28"/>
          <w:szCs w:val="28"/>
        </w:rPr>
      </w:pPr>
    </w:p>
    <w:p w14:paraId="57D7A68A" w14:textId="77777777" w:rsidR="00E21D02" w:rsidRDefault="00E21D02" w:rsidP="001D77EA">
      <w:pPr>
        <w:ind w:firstLine="709"/>
        <w:rPr>
          <w:sz w:val="28"/>
          <w:szCs w:val="28"/>
        </w:rPr>
      </w:pPr>
    </w:p>
    <w:p w14:paraId="071CD527" w14:textId="77777777" w:rsidR="00E21D02" w:rsidRDefault="00E21D02" w:rsidP="001D77EA">
      <w:pPr>
        <w:ind w:firstLine="709"/>
        <w:rPr>
          <w:sz w:val="28"/>
          <w:szCs w:val="28"/>
        </w:rPr>
      </w:pPr>
    </w:p>
    <w:p w14:paraId="7829E48C" w14:textId="77777777" w:rsidR="00E21D02" w:rsidRDefault="00E21D02" w:rsidP="001D77EA">
      <w:pPr>
        <w:ind w:firstLine="709"/>
        <w:rPr>
          <w:sz w:val="28"/>
          <w:szCs w:val="28"/>
        </w:rPr>
      </w:pPr>
    </w:p>
    <w:p w14:paraId="7A31D594" w14:textId="77777777" w:rsidR="00E21D02" w:rsidRDefault="00E21D02" w:rsidP="001D77EA">
      <w:pPr>
        <w:ind w:firstLine="709"/>
        <w:rPr>
          <w:sz w:val="28"/>
          <w:szCs w:val="28"/>
        </w:rPr>
      </w:pPr>
    </w:p>
    <w:p w14:paraId="64DB7F3B" w14:textId="77777777" w:rsidR="00E21D02" w:rsidRDefault="00E21D02" w:rsidP="001D77EA">
      <w:pPr>
        <w:ind w:firstLine="709"/>
        <w:rPr>
          <w:sz w:val="28"/>
          <w:szCs w:val="28"/>
        </w:rPr>
      </w:pPr>
    </w:p>
    <w:p w14:paraId="5BA2989C" w14:textId="77777777" w:rsidR="00E21D02" w:rsidRDefault="00E21D02" w:rsidP="0012503E">
      <w:pPr>
        <w:rPr>
          <w:sz w:val="28"/>
          <w:szCs w:val="28"/>
        </w:rPr>
      </w:pPr>
    </w:p>
    <w:p w14:paraId="07C58985" w14:textId="77777777" w:rsidR="00E21D02" w:rsidRDefault="00E21D02" w:rsidP="001D77EA">
      <w:pPr>
        <w:ind w:firstLine="709"/>
        <w:rPr>
          <w:sz w:val="28"/>
          <w:szCs w:val="28"/>
        </w:rPr>
      </w:pPr>
    </w:p>
    <w:p w14:paraId="263A4773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24D3DEBF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6F15024D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140637AA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4D92399E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7DB93976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45DE669E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001393E5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0A1D592A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22F250BD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451037CC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1A396C4F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27FCD0BE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28E0CBC9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52F6B1CA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5D0F6F11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3424D377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03D1527A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1055C86C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45F69041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1F08F039" w14:textId="77777777" w:rsidR="00FB2271" w:rsidRDefault="00FB2271" w:rsidP="00E21D02">
      <w:pPr>
        <w:jc w:val="both"/>
        <w:rPr>
          <w:rFonts w:cs="Courier New"/>
          <w:lang w:eastAsia="en-US"/>
        </w:rPr>
      </w:pPr>
    </w:p>
    <w:sectPr w:rsidR="00FB2271" w:rsidSect="00115A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040F"/>
    <w:multiLevelType w:val="hybridMultilevel"/>
    <w:tmpl w:val="4F8E5CF0"/>
    <w:lvl w:ilvl="0" w:tplc="F91C40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572B1"/>
    <w:multiLevelType w:val="multilevel"/>
    <w:tmpl w:val="7452CB4A"/>
    <w:lvl w:ilvl="0">
      <w:start w:val="1"/>
      <w:numFmt w:val="decimal"/>
      <w:lvlText w:val="%1."/>
      <w:lvlJc w:val="left"/>
      <w:pPr>
        <w:ind w:left="1284" w:hanging="1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E46AAE"/>
    <w:multiLevelType w:val="hybridMultilevel"/>
    <w:tmpl w:val="A692D150"/>
    <w:lvl w:ilvl="0" w:tplc="17CA2368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06074D"/>
    <w:multiLevelType w:val="hybridMultilevel"/>
    <w:tmpl w:val="744C1478"/>
    <w:lvl w:ilvl="0" w:tplc="5D0E690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6152A"/>
    <w:multiLevelType w:val="hybridMultilevel"/>
    <w:tmpl w:val="3B3E1190"/>
    <w:lvl w:ilvl="0" w:tplc="5D0E690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450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282125"/>
    <w:multiLevelType w:val="hybridMultilevel"/>
    <w:tmpl w:val="906E4E22"/>
    <w:lvl w:ilvl="0" w:tplc="0D76B92C">
      <w:start w:val="1"/>
      <w:numFmt w:val="decimal"/>
      <w:lvlText w:val="%1.22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36D8B"/>
    <w:multiLevelType w:val="multilevel"/>
    <w:tmpl w:val="5378BC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01451D6"/>
    <w:multiLevelType w:val="hybridMultilevel"/>
    <w:tmpl w:val="A4B2AA72"/>
    <w:lvl w:ilvl="0" w:tplc="5D0E690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694582"/>
    <w:multiLevelType w:val="hybridMultilevel"/>
    <w:tmpl w:val="41CCA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E5B23"/>
    <w:multiLevelType w:val="multilevel"/>
    <w:tmpl w:val="45F422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39235D6"/>
    <w:multiLevelType w:val="multilevel"/>
    <w:tmpl w:val="39664A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CFC5B8E"/>
    <w:multiLevelType w:val="multilevel"/>
    <w:tmpl w:val="38A8DFB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AA"/>
    <w:rsid w:val="00025CB3"/>
    <w:rsid w:val="0003131F"/>
    <w:rsid w:val="000500C9"/>
    <w:rsid w:val="00052138"/>
    <w:rsid w:val="00057704"/>
    <w:rsid w:val="000C6DBD"/>
    <w:rsid w:val="000E0007"/>
    <w:rsid w:val="000E0C38"/>
    <w:rsid w:val="000E53BB"/>
    <w:rsid w:val="000F1E81"/>
    <w:rsid w:val="000F26ED"/>
    <w:rsid w:val="00115AC4"/>
    <w:rsid w:val="0012503E"/>
    <w:rsid w:val="00126E8A"/>
    <w:rsid w:val="001328B7"/>
    <w:rsid w:val="00150DFF"/>
    <w:rsid w:val="00176166"/>
    <w:rsid w:val="001C7FAA"/>
    <w:rsid w:val="001D730C"/>
    <w:rsid w:val="001D77EA"/>
    <w:rsid w:val="001E52A0"/>
    <w:rsid w:val="001F7C95"/>
    <w:rsid w:val="002224EA"/>
    <w:rsid w:val="00231E14"/>
    <w:rsid w:val="00233A79"/>
    <w:rsid w:val="00241D7E"/>
    <w:rsid w:val="002500B8"/>
    <w:rsid w:val="00251935"/>
    <w:rsid w:val="0028778F"/>
    <w:rsid w:val="002B476C"/>
    <w:rsid w:val="002B6F5F"/>
    <w:rsid w:val="002C0A53"/>
    <w:rsid w:val="002E469A"/>
    <w:rsid w:val="002F7D8F"/>
    <w:rsid w:val="003119E6"/>
    <w:rsid w:val="00320A28"/>
    <w:rsid w:val="0032136B"/>
    <w:rsid w:val="00324D3D"/>
    <w:rsid w:val="0034684F"/>
    <w:rsid w:val="00367B18"/>
    <w:rsid w:val="003B1343"/>
    <w:rsid w:val="003C6A02"/>
    <w:rsid w:val="003E559F"/>
    <w:rsid w:val="003E611C"/>
    <w:rsid w:val="003E66DC"/>
    <w:rsid w:val="003F5D29"/>
    <w:rsid w:val="00405A72"/>
    <w:rsid w:val="00414A5F"/>
    <w:rsid w:val="004340E2"/>
    <w:rsid w:val="00440C7E"/>
    <w:rsid w:val="00450572"/>
    <w:rsid w:val="0045631F"/>
    <w:rsid w:val="004838D6"/>
    <w:rsid w:val="00492553"/>
    <w:rsid w:val="004A688F"/>
    <w:rsid w:val="004B3870"/>
    <w:rsid w:val="004B465D"/>
    <w:rsid w:val="004D6DEF"/>
    <w:rsid w:val="00505891"/>
    <w:rsid w:val="005074DB"/>
    <w:rsid w:val="0051146B"/>
    <w:rsid w:val="00512CB3"/>
    <w:rsid w:val="005313A8"/>
    <w:rsid w:val="00541294"/>
    <w:rsid w:val="005425B6"/>
    <w:rsid w:val="00552626"/>
    <w:rsid w:val="00593FE1"/>
    <w:rsid w:val="005A41F9"/>
    <w:rsid w:val="005B11AD"/>
    <w:rsid w:val="005B1CD8"/>
    <w:rsid w:val="005C1A6D"/>
    <w:rsid w:val="005E26BA"/>
    <w:rsid w:val="0060096B"/>
    <w:rsid w:val="00611718"/>
    <w:rsid w:val="00622DF2"/>
    <w:rsid w:val="00626235"/>
    <w:rsid w:val="00634A21"/>
    <w:rsid w:val="0063731C"/>
    <w:rsid w:val="00651F20"/>
    <w:rsid w:val="00661E0F"/>
    <w:rsid w:val="006666C4"/>
    <w:rsid w:val="006669A9"/>
    <w:rsid w:val="006862D5"/>
    <w:rsid w:val="006900F8"/>
    <w:rsid w:val="006A7256"/>
    <w:rsid w:val="006A7450"/>
    <w:rsid w:val="006D7B03"/>
    <w:rsid w:val="006E09A8"/>
    <w:rsid w:val="006F12A5"/>
    <w:rsid w:val="00700023"/>
    <w:rsid w:val="0072140D"/>
    <w:rsid w:val="007448FF"/>
    <w:rsid w:val="00763332"/>
    <w:rsid w:val="00770516"/>
    <w:rsid w:val="0078462E"/>
    <w:rsid w:val="007A754E"/>
    <w:rsid w:val="007D2CFF"/>
    <w:rsid w:val="007E35F9"/>
    <w:rsid w:val="007F7D89"/>
    <w:rsid w:val="00835998"/>
    <w:rsid w:val="00840A15"/>
    <w:rsid w:val="00842DE1"/>
    <w:rsid w:val="0085288B"/>
    <w:rsid w:val="00855160"/>
    <w:rsid w:val="0086244C"/>
    <w:rsid w:val="00872BC2"/>
    <w:rsid w:val="00891481"/>
    <w:rsid w:val="008E18DD"/>
    <w:rsid w:val="008E298C"/>
    <w:rsid w:val="008E3468"/>
    <w:rsid w:val="008F09F8"/>
    <w:rsid w:val="00915343"/>
    <w:rsid w:val="00925668"/>
    <w:rsid w:val="0095161E"/>
    <w:rsid w:val="00961E00"/>
    <w:rsid w:val="00967DC1"/>
    <w:rsid w:val="009777D7"/>
    <w:rsid w:val="009815FF"/>
    <w:rsid w:val="009851B2"/>
    <w:rsid w:val="00991BE6"/>
    <w:rsid w:val="009974F3"/>
    <w:rsid w:val="009A4A70"/>
    <w:rsid w:val="009C51C3"/>
    <w:rsid w:val="009D6147"/>
    <w:rsid w:val="009D6DBF"/>
    <w:rsid w:val="009F03C8"/>
    <w:rsid w:val="00A00877"/>
    <w:rsid w:val="00A21696"/>
    <w:rsid w:val="00A74949"/>
    <w:rsid w:val="00A80CB9"/>
    <w:rsid w:val="00A85467"/>
    <w:rsid w:val="00AA52EB"/>
    <w:rsid w:val="00AD3A2A"/>
    <w:rsid w:val="00AD739D"/>
    <w:rsid w:val="00AE62D2"/>
    <w:rsid w:val="00AF6CC3"/>
    <w:rsid w:val="00B11C05"/>
    <w:rsid w:val="00B2590F"/>
    <w:rsid w:val="00B36F4E"/>
    <w:rsid w:val="00B424C3"/>
    <w:rsid w:val="00B42D6A"/>
    <w:rsid w:val="00B436F9"/>
    <w:rsid w:val="00B518E9"/>
    <w:rsid w:val="00B63B93"/>
    <w:rsid w:val="00B70E52"/>
    <w:rsid w:val="00B73A42"/>
    <w:rsid w:val="00B822FE"/>
    <w:rsid w:val="00B90827"/>
    <w:rsid w:val="00BC0928"/>
    <w:rsid w:val="00BC5684"/>
    <w:rsid w:val="00BD3404"/>
    <w:rsid w:val="00C26BBD"/>
    <w:rsid w:val="00C350CC"/>
    <w:rsid w:val="00C5294E"/>
    <w:rsid w:val="00C56D8D"/>
    <w:rsid w:val="00C77BF9"/>
    <w:rsid w:val="00C87D5E"/>
    <w:rsid w:val="00CA0FF4"/>
    <w:rsid w:val="00CC4D2A"/>
    <w:rsid w:val="00CD79D7"/>
    <w:rsid w:val="00D05D2B"/>
    <w:rsid w:val="00D2766C"/>
    <w:rsid w:val="00D30035"/>
    <w:rsid w:val="00D56B99"/>
    <w:rsid w:val="00DB61BA"/>
    <w:rsid w:val="00DC51AE"/>
    <w:rsid w:val="00DD106F"/>
    <w:rsid w:val="00E00A59"/>
    <w:rsid w:val="00E030D7"/>
    <w:rsid w:val="00E03268"/>
    <w:rsid w:val="00E06660"/>
    <w:rsid w:val="00E21D02"/>
    <w:rsid w:val="00E33EE5"/>
    <w:rsid w:val="00E35B27"/>
    <w:rsid w:val="00E72757"/>
    <w:rsid w:val="00ED317C"/>
    <w:rsid w:val="00ED615E"/>
    <w:rsid w:val="00EF1A28"/>
    <w:rsid w:val="00EF6246"/>
    <w:rsid w:val="00F07A40"/>
    <w:rsid w:val="00F251CB"/>
    <w:rsid w:val="00F54DDC"/>
    <w:rsid w:val="00F552A9"/>
    <w:rsid w:val="00F566C9"/>
    <w:rsid w:val="00F60F18"/>
    <w:rsid w:val="00F736F9"/>
    <w:rsid w:val="00F86D2B"/>
    <w:rsid w:val="00F9560B"/>
    <w:rsid w:val="00FA6D83"/>
    <w:rsid w:val="00FB2271"/>
    <w:rsid w:val="00FC1622"/>
    <w:rsid w:val="00FD2CFA"/>
    <w:rsid w:val="00FD6B2D"/>
    <w:rsid w:val="00FE5009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643D"/>
  <w15:docId w15:val="{B484EC27-E53F-4108-A82C-02876A26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7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7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32136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E18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7450"/>
  </w:style>
  <w:style w:type="paragraph" w:customStyle="1" w:styleId="ConsPlusTitlePage">
    <w:name w:val="ConsPlusTitlePage"/>
    <w:rsid w:val="006A74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A7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74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нак1"/>
    <w:basedOn w:val="a"/>
    <w:rsid w:val="0050589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50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D7C7-8B03-4CD1-9CD4-E39C8F34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Ольга Владимировна</dc:creator>
  <cp:lastModifiedBy>Userr</cp:lastModifiedBy>
  <cp:revision>6</cp:revision>
  <cp:lastPrinted>2025-10-13T08:02:00Z</cp:lastPrinted>
  <dcterms:created xsi:type="dcterms:W3CDTF">2025-10-17T05:03:00Z</dcterms:created>
  <dcterms:modified xsi:type="dcterms:W3CDTF">2025-11-01T05:44:00Z</dcterms:modified>
</cp:coreProperties>
</file>